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卷1-5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28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西汉会要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